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6ED054EC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661CE9" w:rsidRPr="00661CE9">
        <w:rPr>
          <w:rFonts w:ascii="Times New Roman" w:eastAsia="Times New Roman" w:hAnsi="Times New Roman"/>
          <w:b/>
          <w:bCs/>
          <w:lang w:eastAsia="sk-SK"/>
        </w:rPr>
        <w:t>Obstaranie zberných nádob pre účely zvozu komunálneho odpadu a jeho vytriedených zložiek-DNS</w:t>
      </w:r>
      <w:r w:rsidRPr="0004168B">
        <w:rPr>
          <w:rFonts w:ascii="Times New Roman" w:hAnsi="Times New Roman"/>
        </w:rPr>
        <w:tab/>
      </w:r>
    </w:p>
    <w:p w14:paraId="1269C617" w14:textId="77777777" w:rsidR="008271A9" w:rsidRDefault="000E1CC4" w:rsidP="00817791">
      <w:pPr>
        <w:spacing w:after="240"/>
        <w:ind w:left="3540" w:hanging="3540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r w:rsidR="008271A9" w:rsidRPr="008271A9">
        <w:rPr>
          <w:rFonts w:ascii="Times New Roman" w:eastAsia="Times New Roman" w:hAnsi="Times New Roman"/>
          <w:b/>
          <w:bCs/>
          <w:lang w:eastAsia="sk-SK"/>
        </w:rPr>
        <w:t>Výzva č. 18 „Zberné nádoby 1 100 l“</w:t>
      </w:r>
    </w:p>
    <w:p w14:paraId="3B18BA2F" w14:textId="3B4CDA7C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373DDC">
        <w:rPr>
          <w:rFonts w:ascii="Times New Roman" w:hAnsi="Times New Roman"/>
        </w:rPr>
        <w:t>2</w:t>
      </w:r>
      <w:r w:rsidR="008271A9">
        <w:rPr>
          <w:rFonts w:ascii="Times New Roman" w:hAnsi="Times New Roman"/>
        </w:rPr>
        <w:t>9</w:t>
      </w:r>
      <w:r w:rsidR="00817791" w:rsidRPr="00817791">
        <w:rPr>
          <w:rFonts w:ascii="Times New Roman" w:hAnsi="Times New Roman"/>
        </w:rPr>
        <w:t>.0</w:t>
      </w:r>
      <w:r w:rsidR="008271A9">
        <w:rPr>
          <w:rFonts w:ascii="Times New Roman" w:hAnsi="Times New Roman"/>
        </w:rPr>
        <w:t>3</w:t>
      </w:r>
      <w:r w:rsidR="00817791" w:rsidRPr="00817791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="00817791">
        <w:rPr>
          <w:rFonts w:ascii="Times New Roman" w:hAnsi="Times New Roman"/>
        </w:rPr>
        <w:t xml:space="preserve"> v systéme </w:t>
      </w:r>
      <w:proofErr w:type="spellStart"/>
      <w:r w:rsidR="00817791">
        <w:rPr>
          <w:rFonts w:ascii="Times New Roman" w:hAnsi="Times New Roman"/>
        </w:rPr>
        <w:t>Josephine</w:t>
      </w:r>
      <w:proofErr w:type="spellEnd"/>
      <w:r w:rsidR="00817791">
        <w:rPr>
          <w:rFonts w:ascii="Times New Roman" w:hAnsi="Times New Roman"/>
        </w:rPr>
        <w:t xml:space="preserve">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77777777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14E1B0E9" w14:textId="1A2754E1" w:rsidR="00EA2E70" w:rsidRPr="00373DDC" w:rsidRDefault="00EA2E70" w:rsidP="00EA2E70">
      <w:pPr>
        <w:jc w:val="both"/>
        <w:rPr>
          <w:rFonts w:ascii="Times New Roman" w:hAnsi="Times New Roman"/>
          <w:b/>
        </w:rPr>
      </w:pPr>
      <w:r w:rsidRPr="00373DDC">
        <w:rPr>
          <w:rFonts w:ascii="Times New Roman" w:hAnsi="Times New Roman"/>
        </w:rPr>
        <w:t xml:space="preserve">Verejný obstarávateľ týmto  oznamuje  všetkým  </w:t>
      </w:r>
      <w:r w:rsidR="005C1BA3" w:rsidRPr="00373DDC">
        <w:rPr>
          <w:rFonts w:ascii="Times New Roman" w:hAnsi="Times New Roman"/>
        </w:rPr>
        <w:t>dotknutým</w:t>
      </w:r>
      <w:r w:rsidRPr="00373DDC">
        <w:rPr>
          <w:rFonts w:ascii="Times New Roman" w:hAnsi="Times New Roman"/>
        </w:rPr>
        <w:t xml:space="preserve"> </w:t>
      </w:r>
      <w:r w:rsidR="005C1BA3" w:rsidRPr="00373DDC">
        <w:rPr>
          <w:rFonts w:ascii="Times New Roman" w:hAnsi="Times New Roman"/>
        </w:rPr>
        <w:t>hospodárskym subjektom</w:t>
      </w:r>
      <w:r w:rsidRPr="00373DDC">
        <w:rPr>
          <w:rFonts w:ascii="Times New Roman" w:hAnsi="Times New Roman"/>
        </w:rPr>
        <w:t xml:space="preserve"> výsledok vyhodnotenia  pon</w:t>
      </w:r>
      <w:r w:rsidR="005C1BA3" w:rsidRPr="00373DDC">
        <w:rPr>
          <w:rFonts w:ascii="Times New Roman" w:hAnsi="Times New Roman"/>
        </w:rPr>
        <w:t xml:space="preserve">úk  </w:t>
      </w:r>
      <w:r w:rsidR="00726E4F" w:rsidRPr="00373DDC">
        <w:rPr>
          <w:rFonts w:ascii="Times New Roman" w:hAnsi="Times New Roman"/>
        </w:rPr>
        <w:t xml:space="preserve">v rámci zákazky zadávanej prostredníctvom dynamického nákupného systému </w:t>
      </w:r>
      <w:r w:rsidR="00726E4F" w:rsidRPr="00373DDC">
        <w:rPr>
          <w:rFonts w:ascii="Times New Roman" w:eastAsia="Times New Roman" w:hAnsi="Times New Roman"/>
          <w:b/>
          <w:bCs/>
          <w:lang w:eastAsia="sk-SK"/>
        </w:rPr>
        <w:t>„Obstaranie zberných nádob pre účely zvozu komunálneho odpadu a jeho vytriedených zložiek-DNS“</w:t>
      </w:r>
      <w:r w:rsidR="00726E4F" w:rsidRPr="00373DDC">
        <w:rPr>
          <w:rFonts w:ascii="Times New Roman" w:hAnsi="Times New Roman"/>
          <w:b/>
        </w:rPr>
        <w:t xml:space="preserve">  </w:t>
      </w:r>
      <w:r w:rsidR="00726E4F" w:rsidRPr="00373DDC">
        <w:rPr>
          <w:rFonts w:ascii="Times New Roman" w:hAnsi="Times New Roman"/>
          <w:bCs/>
        </w:rPr>
        <w:t>s názvom zákazky</w:t>
      </w:r>
      <w:r w:rsidR="00726E4F" w:rsidRPr="00373DDC">
        <w:rPr>
          <w:rFonts w:ascii="Times New Roman" w:hAnsi="Times New Roman"/>
          <w:b/>
        </w:rPr>
        <w:t xml:space="preserve"> </w:t>
      </w:r>
      <w:r w:rsidR="008271A9" w:rsidRPr="008271A9">
        <w:rPr>
          <w:rFonts w:ascii="Times New Roman" w:eastAsia="Times New Roman" w:hAnsi="Times New Roman"/>
          <w:b/>
          <w:bCs/>
          <w:lang w:eastAsia="sk-SK"/>
        </w:rPr>
        <w:t>Výzva č. 18 „Zberné nádoby 1 100 l“</w:t>
      </w:r>
      <w:r w:rsidR="00817791" w:rsidRPr="00373DDC">
        <w:rPr>
          <w:rFonts w:ascii="Times New Roman" w:hAnsi="Times New Roman"/>
        </w:rPr>
        <w:t>.</w:t>
      </w:r>
    </w:p>
    <w:p w14:paraId="40427783" w14:textId="6C97751E" w:rsidR="00726E4F" w:rsidRPr="0004168B" w:rsidRDefault="000E1CC4" w:rsidP="005C1BA3">
      <w:pPr>
        <w:pStyle w:val="Zkladntext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373DDC">
        <w:rPr>
          <w:rFonts w:ascii="Times New Roman" w:hAnsi="Times New Roman"/>
        </w:rPr>
        <w:t>1</w:t>
      </w:r>
      <w:r w:rsidR="00B413A4">
        <w:rPr>
          <w:rFonts w:ascii="Times New Roman" w:hAnsi="Times New Roman"/>
        </w:rPr>
        <w:t>1</w:t>
      </w:r>
      <w:r w:rsidR="00FB7B55">
        <w:rPr>
          <w:rFonts w:ascii="Times New Roman" w:hAnsi="Times New Roman"/>
        </w:rPr>
        <w:t>.0</w:t>
      </w:r>
      <w:r w:rsidR="00B413A4">
        <w:rPr>
          <w:rFonts w:ascii="Times New Roman" w:hAnsi="Times New Roman"/>
        </w:rPr>
        <w:t>4</w:t>
      </w:r>
      <w:r w:rsidR="00FB7B55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o</w:t>
      </w:r>
      <w:r w:rsidR="008271A9">
        <w:rPr>
          <w:rFonts w:ascii="Times New Roman" w:hAnsi="Times New Roman"/>
        </w:rPr>
        <w:t> </w:t>
      </w:r>
      <w:r w:rsidR="00C33FD0">
        <w:rPr>
          <w:rFonts w:ascii="Times New Roman" w:hAnsi="Times New Roman"/>
        </w:rPr>
        <w:t>1</w:t>
      </w:r>
      <w:r w:rsidR="00B413A4">
        <w:rPr>
          <w:rFonts w:ascii="Times New Roman" w:hAnsi="Times New Roman"/>
        </w:rPr>
        <w:t>3</w:t>
      </w:r>
      <w:r w:rsidR="008271A9">
        <w:rPr>
          <w:rFonts w:ascii="Times New Roman" w:hAnsi="Times New Roman"/>
        </w:rPr>
        <w:t>:</w:t>
      </w:r>
      <w:r w:rsidR="00B413A4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hod., otváranie ponúk bolo neverejné s ohľadom na ustanovenie §</w:t>
      </w:r>
      <w:r w:rsidR="0004168B" w:rsidRPr="0004168B">
        <w:rPr>
          <w:rFonts w:ascii="Times New Roman" w:hAnsi="Times New Roman"/>
        </w:rPr>
        <w:t> </w:t>
      </w:r>
      <w:r w:rsidRPr="0004168B">
        <w:rPr>
          <w:rFonts w:ascii="Times New Roman" w:hAnsi="Times New Roman"/>
        </w:rPr>
        <w:t xml:space="preserve">55 ods. 3 zákona o verejnom obstarávaní. </w:t>
      </w:r>
    </w:p>
    <w:p w14:paraId="3424FC96" w14:textId="62251AFA" w:rsidR="00726E4F" w:rsidRPr="0004168B" w:rsidRDefault="00726E4F" w:rsidP="005C1BA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  <w:r w:rsidRPr="0004168B"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  <w:t>Identifikácia úspešného uchádzača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F31C1"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7760BD" w:rsidRPr="0004168B" w14:paraId="74C2317E" w14:textId="77777777" w:rsidTr="00D10C8A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7760BD" w:rsidRPr="0004168B" w:rsidRDefault="007760BD" w:rsidP="007760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1B9EF09E" w14:textId="36E6BB37" w:rsidR="007760BD" w:rsidRPr="0004168B" w:rsidRDefault="008271A9" w:rsidP="007760BD">
            <w:pPr>
              <w:rPr>
                <w:rFonts w:ascii="Times New Roman" w:eastAsia="Arial Narrow" w:hAnsi="Times New Roman"/>
              </w:rPr>
            </w:pPr>
            <w:r w:rsidRPr="008271A9">
              <w:rPr>
                <w:rFonts w:asciiTheme="minorHAnsi" w:hAnsiTheme="minorHAnsi" w:cstheme="minorHAnsi"/>
              </w:rPr>
              <w:t>Zoltán Berner, Vajanského 2219/73, 90001 Modra, IČO: 40048098</w:t>
            </w:r>
          </w:p>
        </w:tc>
        <w:tc>
          <w:tcPr>
            <w:tcW w:w="3390" w:type="dxa"/>
          </w:tcPr>
          <w:p w14:paraId="3B8191C6" w14:textId="3EA93C5E" w:rsidR="007760BD" w:rsidRPr="0004168B" w:rsidRDefault="008271A9" w:rsidP="007760BD">
            <w:pPr>
              <w:pStyle w:val="Default"/>
              <w:jc w:val="right"/>
              <w:rPr>
                <w:color w:val="333333"/>
                <w:sz w:val="22"/>
                <w:szCs w:val="22"/>
              </w:rPr>
            </w:pPr>
            <w:r w:rsidRPr="008271A9">
              <w:rPr>
                <w:rFonts w:asciiTheme="minorHAnsi" w:hAnsiTheme="minorHAnsi" w:cstheme="minorHAnsi"/>
                <w:sz w:val="22"/>
              </w:rPr>
              <w:t>331 350.00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5" w14:textId="7A6F0375" w:rsidR="0067016A" w:rsidRPr="0004168B" w:rsidRDefault="00FF31C1" w:rsidP="00D12660">
      <w:pPr>
        <w:jc w:val="both"/>
        <w:rPr>
          <w:rFonts w:ascii="Times New Roman" w:hAnsi="Times New Roman"/>
        </w:rPr>
      </w:pPr>
      <w:r w:rsidRPr="0004168B">
        <w:rPr>
          <w:rFonts w:ascii="Times New Roman" w:eastAsia="Times New Roman" w:hAnsi="Times New Roman"/>
          <w:lang w:eastAsia="sk-SK"/>
        </w:rPr>
        <w:t xml:space="preserve">Verejný obstarávateľ v rámci tejto informácie o výsledku vyhodnotenia ponúk neuvádza zoznam </w:t>
      </w:r>
      <w:r w:rsidRPr="00BE0CC0">
        <w:rPr>
          <w:rFonts w:ascii="Times New Roman" w:eastAsia="Times New Roman" w:hAnsi="Times New Roman"/>
          <w:lang w:eastAsia="sk-SK"/>
        </w:rPr>
        <w:t>uchádzačov, ktor</w:t>
      </w:r>
      <w:r w:rsidR="00817791">
        <w:rPr>
          <w:rFonts w:ascii="Times New Roman" w:eastAsia="Times New Roman" w:hAnsi="Times New Roman"/>
          <w:lang w:eastAsia="sk-SK"/>
        </w:rPr>
        <w:t>í</w:t>
      </w:r>
      <w:r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 w:rsidR="00297E47">
        <w:rPr>
          <w:rFonts w:ascii="Times New Roman" w:eastAsia="Times New Roman" w:hAnsi="Times New Roman"/>
          <w:lang w:eastAsia="sk-SK"/>
        </w:rPr>
        <w:t> </w:t>
      </w:r>
      <w:r w:rsidRPr="00BE0CC0">
        <w:rPr>
          <w:rFonts w:ascii="Times New Roman" w:eastAsia="Times New Roman" w:hAnsi="Times New Roman"/>
          <w:lang w:eastAsia="sk-SK"/>
        </w:rPr>
        <w:t>rámci</w:t>
      </w:r>
      <w:r w:rsidR="00297E47">
        <w:rPr>
          <w:rFonts w:ascii="Times New Roman" w:eastAsia="Times New Roman" w:hAnsi="Times New Roman"/>
          <w:lang w:eastAsia="sk-SK"/>
        </w:rPr>
        <w:t xml:space="preserve"> </w:t>
      </w:r>
      <w:r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="0004168B" w:rsidRPr="0004168B">
        <w:rPr>
          <w:rFonts w:ascii="Times New Roman" w:eastAsia="Times New Roman" w:hAnsi="Times New Roman"/>
          <w:lang w:eastAsia="sk-SK"/>
        </w:rPr>
        <w:t> </w:t>
      </w:r>
      <w:r w:rsidRPr="0004168B">
        <w:rPr>
          <w:rFonts w:ascii="Times New Roman" w:eastAsia="Times New Roman" w:hAnsi="Times New Roman"/>
          <w:lang w:eastAsia="sk-SK"/>
        </w:rPr>
        <w:t>odvolaním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 sa</w:t>
      </w:r>
      <w:r w:rsidRPr="0004168B">
        <w:rPr>
          <w:rFonts w:ascii="Times New Roman" w:eastAsia="Times New Roman" w:hAnsi="Times New Roman"/>
          <w:lang w:eastAsia="sk-SK"/>
        </w:rPr>
        <w:t xml:space="preserve"> na 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ustanovenie </w:t>
      </w:r>
      <w:r w:rsidRPr="0004168B">
        <w:rPr>
          <w:rFonts w:ascii="Times New Roman" w:eastAsia="Times New Roman" w:hAnsi="Times New Roman"/>
          <w:lang w:eastAsia="sk-SK"/>
        </w:rPr>
        <w:t xml:space="preserve">§ 55 ods. 3 zákona č. 343/2015 Z. z. o verejnom obstarávaní a o zmene a doplnení niektorých zákonov v znení neskorších predpisov. </w:t>
      </w:r>
      <w:r w:rsidR="0004168B" w:rsidRPr="0004168B">
        <w:rPr>
          <w:rFonts w:ascii="Times New Roman" w:hAnsi="Times New Roman"/>
        </w:rPr>
        <w:t>Verejný obstarávateľ s ohľadom na ustanovenie § 55 ods. 3 zákona o verejnom obstarávaní zverejňuje len identifikáciu úspešného uchádzača, charakteristiky a výhody jeho ponuky</w:t>
      </w:r>
      <w:r w:rsidR="00BE0CC0">
        <w:rPr>
          <w:rFonts w:ascii="Times New Roman" w:hAnsi="Times New Roman"/>
        </w:rPr>
        <w:t>.</w:t>
      </w: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4E1B109" w14:textId="3673C17E" w:rsidR="00137CB0" w:rsidRDefault="00137CB0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r w:rsidR="008271A9" w:rsidRPr="008271A9">
        <w:rPr>
          <w:rFonts w:ascii="Times New Roman" w:hAnsi="Times New Roman"/>
        </w:rPr>
        <w:t xml:space="preserve">Zoltán Berner </w:t>
      </w:r>
      <w:r w:rsidR="0004168B" w:rsidRPr="0004168B">
        <w:rPr>
          <w:rFonts w:ascii="Times New Roman" w:hAnsi="Times New Roman"/>
        </w:rPr>
        <w:t xml:space="preserve">predložil ponuku </w:t>
      </w:r>
      <w:r w:rsidR="0004168B" w:rsidRPr="00BE0CC0">
        <w:rPr>
          <w:rFonts w:ascii="Times New Roman" w:hAnsi="Times New Roman"/>
        </w:rPr>
        <w:t>v zmysle požiadaviek verejného obstarávateľa uvedených vo výzve na predloženie cenovej ponuky</w:t>
      </w:r>
      <w:r w:rsidR="00BE0CC0" w:rsidRPr="00BE0CC0">
        <w:rPr>
          <w:rFonts w:ascii="Times New Roman" w:hAnsi="Times New Roman"/>
        </w:rPr>
        <w:t xml:space="preserve"> </w:t>
      </w:r>
      <w:r w:rsidR="00BE0CC0">
        <w:rPr>
          <w:rFonts w:ascii="Times New Roman" w:hAnsi="Times New Roman"/>
        </w:rPr>
        <w:t>prostredníctvom zriadeného</w:t>
      </w:r>
      <w:r w:rsidR="00A27479" w:rsidRPr="0004168B">
        <w:rPr>
          <w:rFonts w:ascii="Times New Roman" w:hAnsi="Times New Roman"/>
        </w:rPr>
        <w:t xml:space="preserve"> DNS</w:t>
      </w:r>
      <w:r w:rsidR="00BE0CC0">
        <w:rPr>
          <w:rFonts w:ascii="Times New Roman" w:hAnsi="Times New Roman"/>
        </w:rPr>
        <w:t>.</w:t>
      </w:r>
      <w:r w:rsidR="00A27479" w:rsidRPr="0004168B">
        <w:rPr>
          <w:rFonts w:ascii="Times New Roman" w:hAnsi="Times New Roman"/>
        </w:rPr>
        <w:t xml:space="preserve"> </w:t>
      </w:r>
      <w:r w:rsidR="006E2E09" w:rsidRPr="006E2E09">
        <w:rPr>
          <w:rFonts w:ascii="Times New Roman" w:hAnsi="Times New Roman"/>
        </w:rPr>
        <w:t xml:space="preserve">Príslušní vecný garant, zodpovedný za vyhodnotenie ponúk z pohľadu požiadaviek na predmet zákazky  </w:t>
      </w:r>
      <w:r w:rsidR="00BE0CC0" w:rsidRPr="0004168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v rámci vyhodnotenia ponúk podľa </w:t>
      </w:r>
      <w:r w:rsidR="00BE0CC0" w:rsidRPr="0004168B">
        <w:rPr>
          <w:rFonts w:ascii="Times New Roman" w:hAnsi="Times New Roman"/>
        </w:rPr>
        <w:t>§</w:t>
      </w:r>
      <w:r w:rsidR="00BE0CC0">
        <w:rPr>
          <w:rFonts w:ascii="Times New Roman" w:hAnsi="Times New Roman"/>
        </w:rPr>
        <w:t> </w:t>
      </w:r>
      <w:r w:rsidR="00A27479" w:rsidRPr="0004168B">
        <w:rPr>
          <w:rFonts w:ascii="Times New Roman" w:hAnsi="Times New Roman"/>
        </w:rPr>
        <w:t>53 skonštatoval, že jeho ponu</w:t>
      </w:r>
      <w:r w:rsidR="00297E47">
        <w:rPr>
          <w:rFonts w:ascii="Times New Roman" w:hAnsi="Times New Roman"/>
        </w:rPr>
        <w:t>ka, predmeto</w:t>
      </w:r>
      <w:r w:rsidR="00401BCA">
        <w:rPr>
          <w:rFonts w:ascii="Times New Roman" w:hAnsi="Times New Roman"/>
        </w:rPr>
        <w:t>m</w:t>
      </w:r>
      <w:r w:rsidR="00297E47">
        <w:rPr>
          <w:rFonts w:ascii="Times New Roman" w:hAnsi="Times New Roman"/>
        </w:rPr>
        <w:t xml:space="preserve"> ktorej sú </w:t>
      </w:r>
      <w:r w:rsidR="008271A9">
        <w:rPr>
          <w:rFonts w:ascii="Times New Roman" w:hAnsi="Times New Roman"/>
        </w:rPr>
        <w:t xml:space="preserve">1100 l </w:t>
      </w:r>
      <w:r w:rsidR="00C33FD0">
        <w:rPr>
          <w:rFonts w:ascii="Times New Roman" w:hAnsi="Times New Roman"/>
        </w:rPr>
        <w:t xml:space="preserve">zberné </w:t>
      </w:r>
      <w:r w:rsidR="00C33FD0">
        <w:rPr>
          <w:rFonts w:ascii="Times New Roman" w:hAnsi="Times New Roman"/>
        </w:rPr>
        <w:lastRenderedPageBreak/>
        <w:t xml:space="preserve">nádoby– výrobca </w:t>
      </w:r>
      <w:proofErr w:type="spellStart"/>
      <w:r w:rsidR="00AD4FFD" w:rsidRPr="00AD4FFD">
        <w:rPr>
          <w:rFonts w:ascii="Times New Roman" w:hAnsi="Times New Roman"/>
        </w:rPr>
        <w:t>Sulo</w:t>
      </w:r>
      <w:proofErr w:type="spellEnd"/>
      <w:r w:rsidR="00AD4FFD" w:rsidRPr="00AD4FFD">
        <w:rPr>
          <w:rFonts w:ascii="Times New Roman" w:hAnsi="Times New Roman"/>
        </w:rPr>
        <w:t xml:space="preserve"> </w:t>
      </w:r>
      <w:proofErr w:type="spellStart"/>
      <w:r w:rsidR="00AD4FFD" w:rsidRPr="00AD4FFD">
        <w:rPr>
          <w:rFonts w:ascii="Times New Roman" w:hAnsi="Times New Roman"/>
        </w:rPr>
        <w:t>Umwelttechnik</w:t>
      </w:r>
      <w:proofErr w:type="spellEnd"/>
      <w:r w:rsidR="00AD4FFD" w:rsidRPr="00AD4FFD">
        <w:rPr>
          <w:rFonts w:ascii="Times New Roman" w:hAnsi="Times New Roman"/>
        </w:rPr>
        <w:t xml:space="preserve"> </w:t>
      </w:r>
      <w:proofErr w:type="spellStart"/>
      <w:r w:rsidR="00AD4FFD" w:rsidRPr="00AD4FFD">
        <w:rPr>
          <w:rFonts w:ascii="Times New Roman" w:hAnsi="Times New Roman"/>
        </w:rPr>
        <w:t>GmbH</w:t>
      </w:r>
      <w:proofErr w:type="spellEnd"/>
      <w:r w:rsidR="00AD4FFD">
        <w:rPr>
          <w:rFonts w:ascii="Times New Roman" w:hAnsi="Times New Roman"/>
        </w:rPr>
        <w:t xml:space="preserve">, typ </w:t>
      </w:r>
      <w:r w:rsidR="00AD4FFD" w:rsidRPr="00AD4FFD">
        <w:rPr>
          <w:rFonts w:ascii="Times New Roman" w:hAnsi="Times New Roman"/>
        </w:rPr>
        <w:t>MGB 1100 l-RD</w:t>
      </w:r>
      <w:r w:rsidR="00183B23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>spĺňa všetky požiadavky verejného obstarávateľa na predmet zákazky tak, ako boli požadované a</w:t>
      </w:r>
      <w:r w:rsidR="009F47E2" w:rsidRPr="0004168B">
        <w:rPr>
          <w:rFonts w:ascii="Times New Roman" w:hAnsi="Times New Roman"/>
        </w:rPr>
        <w:t> tento subjek</w:t>
      </w:r>
      <w:r w:rsidR="00D53B98">
        <w:rPr>
          <w:rFonts w:ascii="Times New Roman" w:hAnsi="Times New Roman"/>
        </w:rPr>
        <w:t>t</w:t>
      </w:r>
      <w:r w:rsidR="00A27479" w:rsidRPr="0004168B">
        <w:rPr>
          <w:rFonts w:ascii="Times New Roman" w:hAnsi="Times New Roman"/>
          <w:b/>
          <w:bCs/>
        </w:rPr>
        <w:t xml:space="preserve">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onúkol najnižšiu cenu za predmet zákazky</w:t>
      </w:r>
      <w:r w:rsid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v rámci</w:t>
      </w:r>
      <w:r w:rsidR="008271A9" w:rsidRP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zrealizovanej elektronickej aukcii</w:t>
      </w:r>
      <w:r w:rsidR="00A27479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CA5BB5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EB41DA7" w14:textId="77777777" w:rsidR="00CA5BB5" w:rsidRPr="0004168B" w:rsidRDefault="00CA5BB5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54B99802" w14:textId="325CCA50" w:rsidR="00D53B98" w:rsidRPr="008271A9" w:rsidRDefault="008271A9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</w:pPr>
      <w:r w:rsidRPr="008271A9">
        <w:rPr>
          <w:rFonts w:ascii="Times New Roman" w:hAnsi="Times New Roman"/>
          <w:b/>
          <w:bCs/>
        </w:rPr>
        <w:t>Zoltán Berner</w:t>
      </w:r>
      <w:r w:rsidR="00D53B98" w:rsidRPr="008271A9"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  <w:t>,</w:t>
      </w:r>
    </w:p>
    <w:p w14:paraId="14E1B10C" w14:textId="77E985A9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zákazky) </w:t>
      </w:r>
    </w:p>
    <w:p w14:paraId="14E1B10D" w14:textId="54944B34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8271A9" w:rsidRPr="008271A9">
        <w:rPr>
          <w:rFonts w:ascii="Times New Roman" w:eastAsia="Times New Roman" w:hAnsi="Times New Roman"/>
          <w:b/>
          <w:bCs/>
          <w:color w:val="auto"/>
          <w:bdr w:val="none" w:sz="0" w:space="0" w:color="auto"/>
          <w:lang w:eastAsia="sk-SK" w:bidi="sk-SK"/>
        </w:rPr>
        <w:t>331 350.00</w:t>
      </w:r>
      <w:r w:rsid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bez DPH </w:t>
      </w:r>
    </w:p>
    <w:p w14:paraId="14E1B10E" w14:textId="77777777" w:rsidR="00DA2BD6" w:rsidRPr="0004168B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14E1B10F" w14:textId="77777777" w:rsidR="00C10780" w:rsidRPr="0004168B" w:rsidRDefault="00C10780" w:rsidP="00C10780">
      <w:pPr>
        <w:rPr>
          <w:rFonts w:ascii="Times New Roman" w:hAnsi="Times New Roman"/>
        </w:rPr>
      </w:pP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4EA3D741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25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0</w:t>
      </w:r>
      <w:r w:rsidR="008271A9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4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202</w:t>
      </w:r>
      <w:r w:rsidR="006C5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55DD6437" w:rsidR="00330C91" w:rsidRPr="0004168B" w:rsidRDefault="00C33FD0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E1A6" w14:textId="77777777" w:rsidR="0032594F" w:rsidRDefault="0032594F" w:rsidP="00EA2E70">
      <w:pPr>
        <w:spacing w:after="0" w:line="240" w:lineRule="auto"/>
      </w:pPr>
      <w:r>
        <w:separator/>
      </w:r>
    </w:p>
  </w:endnote>
  <w:endnote w:type="continuationSeparator" w:id="0">
    <w:p w14:paraId="1C2B815B" w14:textId="77777777" w:rsidR="0032594F" w:rsidRDefault="0032594F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2527"/>
      <w:docPartObj>
        <w:docPartGallery w:val="Page Numbers (Bottom of Page)"/>
        <w:docPartUnique/>
      </w:docPartObj>
    </w:sdtPr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79D1" w14:textId="77777777" w:rsidR="0032594F" w:rsidRDefault="0032594F" w:rsidP="00EA2E70">
      <w:pPr>
        <w:spacing w:after="0" w:line="240" w:lineRule="auto"/>
      </w:pPr>
      <w:r>
        <w:separator/>
      </w:r>
    </w:p>
  </w:footnote>
  <w:footnote w:type="continuationSeparator" w:id="0">
    <w:p w14:paraId="14D392E0" w14:textId="77777777" w:rsidR="0032594F" w:rsidRDefault="0032594F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168B"/>
    <w:rsid w:val="000638BD"/>
    <w:rsid w:val="00090764"/>
    <w:rsid w:val="000E1CC4"/>
    <w:rsid w:val="000E500F"/>
    <w:rsid w:val="000F5BFE"/>
    <w:rsid w:val="000F7074"/>
    <w:rsid w:val="001212AE"/>
    <w:rsid w:val="00137CB0"/>
    <w:rsid w:val="00160F8B"/>
    <w:rsid w:val="00174D4D"/>
    <w:rsid w:val="00177F46"/>
    <w:rsid w:val="00183B23"/>
    <w:rsid w:val="001C0F64"/>
    <w:rsid w:val="001C5E8B"/>
    <w:rsid w:val="001D0B48"/>
    <w:rsid w:val="001F15DA"/>
    <w:rsid w:val="002261F3"/>
    <w:rsid w:val="002372B1"/>
    <w:rsid w:val="00260146"/>
    <w:rsid w:val="00287000"/>
    <w:rsid w:val="00297B5F"/>
    <w:rsid w:val="00297E47"/>
    <w:rsid w:val="002B172C"/>
    <w:rsid w:val="002E79E8"/>
    <w:rsid w:val="002F06F7"/>
    <w:rsid w:val="002F6CAB"/>
    <w:rsid w:val="00302026"/>
    <w:rsid w:val="00304DB5"/>
    <w:rsid w:val="0032594F"/>
    <w:rsid w:val="00330C91"/>
    <w:rsid w:val="00373DDC"/>
    <w:rsid w:val="003847F0"/>
    <w:rsid w:val="003916C5"/>
    <w:rsid w:val="003F1F7F"/>
    <w:rsid w:val="00401BCA"/>
    <w:rsid w:val="00424E9E"/>
    <w:rsid w:val="00434E7D"/>
    <w:rsid w:val="004377E8"/>
    <w:rsid w:val="0045787F"/>
    <w:rsid w:val="00482B62"/>
    <w:rsid w:val="004A4698"/>
    <w:rsid w:val="0050783B"/>
    <w:rsid w:val="005213B2"/>
    <w:rsid w:val="00562B49"/>
    <w:rsid w:val="005821F0"/>
    <w:rsid w:val="00590C88"/>
    <w:rsid w:val="005B0BCB"/>
    <w:rsid w:val="005C1BA3"/>
    <w:rsid w:val="005C7E8B"/>
    <w:rsid w:val="005F2E6C"/>
    <w:rsid w:val="0061585E"/>
    <w:rsid w:val="00661CE9"/>
    <w:rsid w:val="0067016A"/>
    <w:rsid w:val="006C4B9A"/>
    <w:rsid w:val="006C5CC6"/>
    <w:rsid w:val="006E2E09"/>
    <w:rsid w:val="00713300"/>
    <w:rsid w:val="00717CB8"/>
    <w:rsid w:val="00726E4F"/>
    <w:rsid w:val="00742D37"/>
    <w:rsid w:val="00770112"/>
    <w:rsid w:val="007760BD"/>
    <w:rsid w:val="00780EE0"/>
    <w:rsid w:val="00783A45"/>
    <w:rsid w:val="007A50F8"/>
    <w:rsid w:val="007D7289"/>
    <w:rsid w:val="007F1C5A"/>
    <w:rsid w:val="00817791"/>
    <w:rsid w:val="008271A9"/>
    <w:rsid w:val="00847FE0"/>
    <w:rsid w:val="0087162C"/>
    <w:rsid w:val="00883758"/>
    <w:rsid w:val="008A04AD"/>
    <w:rsid w:val="008A5909"/>
    <w:rsid w:val="008B452E"/>
    <w:rsid w:val="00901FFA"/>
    <w:rsid w:val="00911404"/>
    <w:rsid w:val="009147EA"/>
    <w:rsid w:val="009F0D57"/>
    <w:rsid w:val="009F47E2"/>
    <w:rsid w:val="00A27479"/>
    <w:rsid w:val="00A9379C"/>
    <w:rsid w:val="00AC0692"/>
    <w:rsid w:val="00AD4FFD"/>
    <w:rsid w:val="00B04F00"/>
    <w:rsid w:val="00B20AF7"/>
    <w:rsid w:val="00B330D2"/>
    <w:rsid w:val="00B413A4"/>
    <w:rsid w:val="00B4567C"/>
    <w:rsid w:val="00B54BFE"/>
    <w:rsid w:val="00B72E7E"/>
    <w:rsid w:val="00BB2C05"/>
    <w:rsid w:val="00BB7C3D"/>
    <w:rsid w:val="00BE0CC0"/>
    <w:rsid w:val="00BF2579"/>
    <w:rsid w:val="00BF304D"/>
    <w:rsid w:val="00C10780"/>
    <w:rsid w:val="00C33FD0"/>
    <w:rsid w:val="00C34583"/>
    <w:rsid w:val="00C4462E"/>
    <w:rsid w:val="00C44A6A"/>
    <w:rsid w:val="00C54518"/>
    <w:rsid w:val="00C62C55"/>
    <w:rsid w:val="00C90275"/>
    <w:rsid w:val="00CA5BB5"/>
    <w:rsid w:val="00D12660"/>
    <w:rsid w:val="00D318CE"/>
    <w:rsid w:val="00D53B98"/>
    <w:rsid w:val="00D70242"/>
    <w:rsid w:val="00DA2BD6"/>
    <w:rsid w:val="00DD204C"/>
    <w:rsid w:val="00DD6C4A"/>
    <w:rsid w:val="00E03C9B"/>
    <w:rsid w:val="00E17555"/>
    <w:rsid w:val="00E30A81"/>
    <w:rsid w:val="00E914E6"/>
    <w:rsid w:val="00EA287E"/>
    <w:rsid w:val="00EA2E70"/>
    <w:rsid w:val="00EA709A"/>
    <w:rsid w:val="00EC42C2"/>
    <w:rsid w:val="00ED465A"/>
    <w:rsid w:val="00F05B1F"/>
    <w:rsid w:val="00F2610E"/>
    <w:rsid w:val="00F32566"/>
    <w:rsid w:val="00F41010"/>
    <w:rsid w:val="00F63575"/>
    <w:rsid w:val="00F713F4"/>
    <w:rsid w:val="00F75127"/>
    <w:rsid w:val="00F82BDE"/>
    <w:rsid w:val="00FB7B55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AEEBADA94E14E8B38ABAB87EC4D19" ma:contentTypeVersion="15" ma:contentTypeDescription="Umožňuje vytvoriť nový dokument." ma:contentTypeScope="" ma:versionID="5183239bfdb5d3f0a9b4152b6fa16a1e">
  <xsd:schema xmlns:xsd="http://www.w3.org/2001/XMLSchema" xmlns:xs="http://www.w3.org/2001/XMLSchema" xmlns:p="http://schemas.microsoft.com/office/2006/metadata/properties" xmlns:ns3="209f92a2-18db-45f6-b215-2e5979f31464" xmlns:ns4="6b7f5830-97f8-432e-babe-fd470d84c3a0" targetNamespace="http://schemas.microsoft.com/office/2006/metadata/properties" ma:root="true" ma:fieldsID="c544a7a4604f0afce625e7885cf3b084" ns3:_="" ns4:_="">
    <xsd:import namespace="209f92a2-18db-45f6-b215-2e5979f31464"/>
    <xsd:import namespace="6b7f5830-97f8-432e-babe-fd470d84c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92a2-18db-45f6-b215-2e5979f3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5830-97f8-432e-babe-fd470d84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9f92a2-18db-45f6-b215-2e5979f31464" xsi:nil="true"/>
  </documentManagement>
</p:properties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DEC00-D23A-43AE-A0E8-EF66CB79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92a2-18db-45f6-b215-2e5979f31464"/>
    <ds:schemaRef ds:uri="6b7f5830-97f8-432e-babe-fd470d84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1A544-A74C-4C11-A65F-9467213A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92EFE-9D85-49E1-A514-C9BDDF623A8A}">
  <ds:schemaRefs>
    <ds:schemaRef ds:uri="http://schemas.microsoft.com/office/2006/metadata/properties"/>
    <ds:schemaRef ds:uri="http://schemas.microsoft.com/office/infopath/2007/PartnerControls"/>
    <ds:schemaRef ds:uri="209f92a2-18db-45f6-b215-2e5979f31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2</cp:revision>
  <cp:lastPrinted>2022-04-11T06:17:00Z</cp:lastPrinted>
  <dcterms:created xsi:type="dcterms:W3CDTF">2023-04-25T14:56:00Z</dcterms:created>
  <dcterms:modified xsi:type="dcterms:W3CDTF">2023-04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AEEBADA94E14E8B38ABAB87EC4D19</vt:lpwstr>
  </property>
</Properties>
</file>